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Pr="0032744B" w:rsidRDefault="0032744B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</w:p>
    <w:p w:rsidR="0032744B" w:rsidRPr="0032744B" w:rsidRDefault="00FF20A0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32744B">
        <w:rPr>
          <w:rFonts w:ascii="Times New Roman" w:hAnsi="Times New Roman" w:cs="Times New Roman"/>
          <w:sz w:val="40"/>
        </w:rPr>
        <w:t>Тема проекта:</w:t>
      </w:r>
    </w:p>
    <w:p w:rsidR="00FF20A0" w:rsidRPr="0032744B" w:rsidRDefault="00FF20A0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32744B">
        <w:rPr>
          <w:rFonts w:ascii="Times New Roman" w:hAnsi="Times New Roman" w:cs="Times New Roman"/>
          <w:sz w:val="40"/>
        </w:rPr>
        <w:t xml:space="preserve">Разработка </w:t>
      </w:r>
      <w:r w:rsidRPr="0032744B">
        <w:rPr>
          <w:rFonts w:ascii="Times New Roman" w:hAnsi="Times New Roman" w:cs="Times New Roman"/>
          <w:sz w:val="40"/>
          <w:lang w:val="en-US"/>
        </w:rPr>
        <w:t>desktop</w:t>
      </w:r>
      <w:r w:rsidRPr="0032744B">
        <w:rPr>
          <w:rFonts w:ascii="Times New Roman" w:hAnsi="Times New Roman" w:cs="Times New Roman"/>
          <w:sz w:val="40"/>
        </w:rPr>
        <w:t xml:space="preserve"> приложение для распознавания кошек и собак через </w:t>
      </w:r>
      <w:proofErr w:type="spellStart"/>
      <w:r w:rsidRPr="0032744B">
        <w:rPr>
          <w:rFonts w:ascii="Times New Roman" w:hAnsi="Times New Roman" w:cs="Times New Roman"/>
          <w:sz w:val="40"/>
          <w:lang w:val="en-US"/>
        </w:rPr>
        <w:t>TensorFlow</w:t>
      </w:r>
      <w:proofErr w:type="spellEnd"/>
      <w:r w:rsidRPr="0032744B">
        <w:rPr>
          <w:rFonts w:ascii="Times New Roman" w:hAnsi="Times New Roman" w:cs="Times New Roman"/>
          <w:sz w:val="40"/>
        </w:rPr>
        <w:t>.</w:t>
      </w: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Pr="00FF20A0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FF20A0" w:rsidRDefault="00FF20A0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FF20A0">
        <w:rPr>
          <w:rFonts w:ascii="Times New Roman" w:hAnsi="Times New Roman" w:cs="Times New Roman"/>
          <w:sz w:val="32"/>
        </w:rPr>
        <w:t>Название учебного заведение: НПОУ “ЯКИТ”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ределение ролей</w:t>
      </w:r>
      <w:r w:rsidRPr="002D0D9A">
        <w:rPr>
          <w:rFonts w:ascii="Times New Roman" w:hAnsi="Times New Roman" w:cs="Times New Roman"/>
          <w:sz w:val="32"/>
        </w:rPr>
        <w:t xml:space="preserve">: </w:t>
      </w:r>
    </w:p>
    <w:p w:rsidR="0032744B" w:rsidRDefault="0032744B" w:rsidP="003274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чик программного обеспечения</w:t>
      </w:r>
      <w:r w:rsidR="002D0D9A" w:rsidRPr="002D0D9A">
        <w:rPr>
          <w:rFonts w:ascii="Times New Roman" w:hAnsi="Times New Roman" w:cs="Times New Roman"/>
          <w:sz w:val="32"/>
        </w:rPr>
        <w:t>: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офронеев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йсен</w:t>
      </w:r>
      <w:proofErr w:type="spellEnd"/>
    </w:p>
    <w:p w:rsidR="0032744B" w:rsidRPr="002D0D9A" w:rsidRDefault="0032744B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ладимиров Гавриил</w:t>
      </w:r>
    </w:p>
    <w:p w:rsidR="0032744B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>Разработчи</w:t>
      </w:r>
      <w:r>
        <w:rPr>
          <w:rFonts w:ascii="Times New Roman" w:hAnsi="Times New Roman" w:cs="Times New Roman"/>
          <w:sz w:val="32"/>
        </w:rPr>
        <w:t>ки модели машинного обучения</w:t>
      </w:r>
      <w:r w:rsidRPr="002D0D9A">
        <w:rPr>
          <w:rFonts w:ascii="Times New Roman" w:hAnsi="Times New Roman" w:cs="Times New Roman"/>
          <w:sz w:val="32"/>
        </w:rPr>
        <w:t xml:space="preserve">: </w:t>
      </w:r>
    </w:p>
    <w:p w:rsidR="002D0D9A" w:rsidRP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ин Никита</w:t>
      </w:r>
      <w:r w:rsidRPr="002D0D9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Шестаков Дархан</w:t>
      </w:r>
    </w:p>
    <w:p w:rsidR="0032744B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 xml:space="preserve">Разработчик </w:t>
      </w:r>
      <w:r>
        <w:rPr>
          <w:rFonts w:ascii="Times New Roman" w:hAnsi="Times New Roman" w:cs="Times New Roman"/>
          <w:sz w:val="32"/>
        </w:rPr>
        <w:t>пользовательского интерфейса</w:t>
      </w:r>
      <w:r w:rsidRPr="00037A21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ронов Арсен</w:t>
      </w:r>
    </w:p>
    <w:p w:rsidR="00FF20A0" w:rsidRPr="0032744B" w:rsidRDefault="0032744B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рдовской Алексей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53971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37A21" w:rsidRPr="00037A21" w:rsidRDefault="00037A21" w:rsidP="00037A21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37A21" w:rsidRPr="00037A21" w:rsidRDefault="00037A21" w:rsidP="00037A21">
          <w:pPr>
            <w:pStyle w:val="11"/>
            <w:tabs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51056" w:history="1"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6 \h </w:instrTex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4D04EB" w:rsidP="00037A21">
          <w:pPr>
            <w:pStyle w:val="11"/>
            <w:tabs>
              <w:tab w:val="left" w:pos="66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7" w:history="1"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37A21"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решений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7 \h </w:instrTex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4D04EB" w:rsidP="00037A21">
          <w:pPr>
            <w:pStyle w:val="2"/>
            <w:tabs>
              <w:tab w:val="left" w:pos="88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8" w:history="1"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37A21"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приложений и библиотек для распознавания изображений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8 \h </w:instrTex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Default="00037A21" w:rsidP="00037A21">
          <w:pPr>
            <w:spacing w:after="240"/>
          </w:pPr>
          <w:r w:rsidRPr="00037A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0A0" w:rsidRDefault="00FF20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3166" w:rsidRPr="00343166" w:rsidRDefault="00FF20A0" w:rsidP="004D04EB">
      <w:pPr>
        <w:pStyle w:val="1"/>
        <w:spacing w:before="0" w:after="240"/>
        <w:ind w:firstLine="1418"/>
        <w:rPr>
          <w:rFonts w:ascii="Times New Roman" w:hAnsi="Times New Roman" w:cs="Times New Roman"/>
          <w:color w:val="auto"/>
          <w:sz w:val="28"/>
        </w:rPr>
      </w:pPr>
      <w:bookmarkStart w:id="0" w:name="_Toc195351056"/>
      <w:r w:rsidRPr="00037A2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 xml:space="preserve">В последние годы искусственный интеллект (ИИ) стал неотъемлемой частью нашей жизни. Он применяется в самых разных сферах, от медицины до развлечений. Одной из интересных задач в области ИИ является распознавание изображений, и особенно актуально это в контексте домашних животных. Представьте, насколько полезным может быть приложение, которое поможет владельцам кошек и собак быстро определять породу их питомца или даже получать советы по уходу. В этом проекте мы будем разрабатывать </w:t>
      </w:r>
      <w:proofErr w:type="spellStart"/>
      <w:r w:rsidRPr="00343166">
        <w:rPr>
          <w:rFonts w:ascii="Times New Roman" w:hAnsi="Times New Roman" w:cs="Times New Roman"/>
          <w:sz w:val="28"/>
        </w:rPr>
        <w:t>desktop</w:t>
      </w:r>
      <w:proofErr w:type="spellEnd"/>
      <w:r w:rsidRPr="00343166">
        <w:rPr>
          <w:rFonts w:ascii="Times New Roman" w:hAnsi="Times New Roman" w:cs="Times New Roman"/>
          <w:sz w:val="28"/>
        </w:rPr>
        <w:t xml:space="preserve">-приложение, которое использует мощь библиотеки </w:t>
      </w:r>
      <w:proofErr w:type="spellStart"/>
      <w:r w:rsidRPr="00343166">
        <w:rPr>
          <w:rFonts w:ascii="Times New Roman" w:hAnsi="Times New Roman" w:cs="Times New Roman"/>
          <w:sz w:val="28"/>
        </w:rPr>
        <w:t>TensorFlow</w:t>
      </w:r>
      <w:proofErr w:type="spellEnd"/>
      <w:r w:rsidRPr="00343166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ля распознавания кошек и собак.</w:t>
      </w:r>
    </w:p>
    <w:p w:rsidR="004D04EB" w:rsidRPr="004D04EB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4D04EB">
        <w:rPr>
          <w:rFonts w:ascii="Times New Roman" w:hAnsi="Times New Roman" w:cs="Times New Roman"/>
          <w:sz w:val="28"/>
        </w:rPr>
        <w:t>Сегодня существует множество приложений, которые помогают людям в повседневной жизни, и приложения для распознавания животных не исключение. Актуальность нашего проекта обу</w:t>
      </w:r>
      <w:r w:rsidRPr="004D04EB">
        <w:rPr>
          <w:rFonts w:ascii="Times New Roman" w:hAnsi="Times New Roman" w:cs="Times New Roman"/>
          <w:sz w:val="28"/>
        </w:rPr>
        <w:t>словлена несколькими факторами:</w:t>
      </w:r>
    </w:p>
    <w:p w:rsidR="004D04EB" w:rsidRPr="00343166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>Рост по</w:t>
      </w:r>
      <w:r>
        <w:rPr>
          <w:rFonts w:ascii="Times New Roman" w:hAnsi="Times New Roman" w:cs="Times New Roman"/>
          <w:sz w:val="28"/>
        </w:rPr>
        <w:t xml:space="preserve">пулярности домашних животных: </w:t>
      </w:r>
      <w:proofErr w:type="gramStart"/>
      <w:r w:rsidRPr="00343166">
        <w:rPr>
          <w:rFonts w:ascii="Times New Roman" w:hAnsi="Times New Roman" w:cs="Times New Roman"/>
          <w:sz w:val="28"/>
        </w:rPr>
        <w:t>С</w:t>
      </w:r>
      <w:proofErr w:type="gramEnd"/>
      <w:r w:rsidRPr="00343166">
        <w:rPr>
          <w:rFonts w:ascii="Times New Roman" w:hAnsi="Times New Roman" w:cs="Times New Roman"/>
          <w:sz w:val="28"/>
        </w:rPr>
        <w:t xml:space="preserve"> каждым годом все больше людей становятся счастливыми владельцами кошек и собак. Это создает спрос на инструменты, которые могут помочь в уходе за питомцами.</w:t>
      </w:r>
    </w:p>
    <w:p w:rsidR="004D04EB" w:rsidRPr="00343166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>Потребнос</w:t>
      </w:r>
      <w:r>
        <w:rPr>
          <w:rFonts w:ascii="Times New Roman" w:hAnsi="Times New Roman" w:cs="Times New Roman"/>
          <w:sz w:val="28"/>
        </w:rPr>
        <w:t xml:space="preserve">ть в профессиональной помощи: </w:t>
      </w:r>
      <w:r w:rsidRPr="00343166">
        <w:rPr>
          <w:rFonts w:ascii="Times New Roman" w:hAnsi="Times New Roman" w:cs="Times New Roman"/>
          <w:sz w:val="28"/>
        </w:rPr>
        <w:t>Ветеринары часто сталкиваются с необходимостью быстрой идентификации пород для правильного лечения. Наше приложение может стать полезным вспомогательным инструментом.</w:t>
      </w:r>
    </w:p>
    <w:p w:rsidR="004D04EB" w:rsidRPr="00343166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>Развлечения и обучение</w:t>
      </w:r>
      <w:r>
        <w:rPr>
          <w:rFonts w:ascii="Times New Roman" w:hAnsi="Times New Roman" w:cs="Times New Roman"/>
          <w:sz w:val="28"/>
        </w:rPr>
        <w:t xml:space="preserve">: </w:t>
      </w:r>
      <w:r w:rsidRPr="00343166">
        <w:rPr>
          <w:rFonts w:ascii="Times New Roman" w:hAnsi="Times New Roman" w:cs="Times New Roman"/>
          <w:sz w:val="28"/>
        </w:rPr>
        <w:t>Приложение может использоваться в образовательных целях, а также для развлечения. Например, владельцы могут делиться фотографиями своих питомцев с друзьями и получать информацию о породах.</w:t>
      </w:r>
    </w:p>
    <w:p w:rsidR="004D04EB" w:rsidRPr="00343166" w:rsidRDefault="004D04EB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04EB" w:rsidRDefault="004D04EB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задачи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lastRenderedPageBreak/>
        <w:t>Пе</w:t>
      </w:r>
      <w:r>
        <w:rPr>
          <w:rFonts w:ascii="Times New Roman" w:hAnsi="Times New Roman" w:cs="Times New Roman"/>
          <w:sz w:val="28"/>
        </w:rPr>
        <w:t>ред нами стоит несколько целей: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343166">
        <w:rPr>
          <w:rFonts w:ascii="Times New Roman" w:hAnsi="Times New Roman" w:cs="Times New Roman"/>
          <w:sz w:val="28"/>
        </w:rPr>
        <w:t>Создать приложение, которое может распознавать изображения коше</w:t>
      </w:r>
      <w:r>
        <w:rPr>
          <w:rFonts w:ascii="Times New Roman" w:hAnsi="Times New Roman" w:cs="Times New Roman"/>
          <w:sz w:val="28"/>
        </w:rPr>
        <w:t>к и собак с высокой точностью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43166">
        <w:rPr>
          <w:rFonts w:ascii="Times New Roman" w:hAnsi="Times New Roman" w:cs="Times New Roman"/>
          <w:sz w:val="28"/>
        </w:rPr>
        <w:t>Разработать удобный пользовательский интерфейс, чтобы взаимодействие с приложени</w:t>
      </w:r>
      <w:r>
        <w:rPr>
          <w:rFonts w:ascii="Times New Roman" w:hAnsi="Times New Roman" w:cs="Times New Roman"/>
          <w:sz w:val="28"/>
        </w:rPr>
        <w:t>ем было простым и интуитивным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43166">
        <w:rPr>
          <w:rFonts w:ascii="Times New Roman" w:hAnsi="Times New Roman" w:cs="Times New Roman"/>
          <w:sz w:val="28"/>
        </w:rPr>
        <w:t>Обеспечить возможность загрузки изображений из локального хранилища и получения мгновен</w:t>
      </w:r>
      <w:r>
        <w:rPr>
          <w:rFonts w:ascii="Times New Roman" w:hAnsi="Times New Roman" w:cs="Times New Roman"/>
          <w:sz w:val="28"/>
        </w:rPr>
        <w:t>ных результатов классификации.</w:t>
      </w:r>
    </w:p>
    <w:p w:rsidR="00343166" w:rsidRPr="004D04EB" w:rsidRDefault="00343166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43166">
        <w:rPr>
          <w:rFonts w:ascii="Times New Roman" w:hAnsi="Times New Roman" w:cs="Times New Roman"/>
          <w:sz w:val="28"/>
        </w:rPr>
        <w:t>Создать функционал для обучения модели на новых данных, чтобы приложение могло адаптироваться к новым по</w:t>
      </w:r>
      <w:r>
        <w:rPr>
          <w:rFonts w:ascii="Times New Roman" w:hAnsi="Times New Roman" w:cs="Times New Roman"/>
          <w:sz w:val="28"/>
        </w:rPr>
        <w:t>родам и изменяющимся условиям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ология по проекту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 xml:space="preserve">Чтобы лучше понять, как работает наше приложение, стоит ознакомиться с </w:t>
      </w:r>
      <w:r>
        <w:rPr>
          <w:rFonts w:ascii="Times New Roman" w:hAnsi="Times New Roman" w:cs="Times New Roman"/>
          <w:sz w:val="28"/>
        </w:rPr>
        <w:t>некоторыми ключевыми терминами: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ensorFlow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Pr="00343166">
        <w:rPr>
          <w:rFonts w:ascii="Times New Roman" w:hAnsi="Times New Roman" w:cs="Times New Roman"/>
          <w:sz w:val="28"/>
        </w:rPr>
        <w:t xml:space="preserve"> Это библиотека для машинного обучения, разработанная </w:t>
      </w:r>
      <w:proofErr w:type="spellStart"/>
      <w:r w:rsidRPr="00343166">
        <w:rPr>
          <w:rFonts w:ascii="Times New Roman" w:hAnsi="Times New Roman" w:cs="Times New Roman"/>
          <w:sz w:val="28"/>
        </w:rPr>
        <w:t>Google</w:t>
      </w:r>
      <w:proofErr w:type="spellEnd"/>
      <w:r w:rsidRPr="00343166">
        <w:rPr>
          <w:rFonts w:ascii="Times New Roman" w:hAnsi="Times New Roman" w:cs="Times New Roman"/>
          <w:sz w:val="28"/>
        </w:rPr>
        <w:t>, которая позволяет создавать и обучать модели глубокого обучения. Она широко используется для задач, связанных с компьютерным зрением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ное зрение:</w:t>
      </w:r>
      <w:r w:rsidRPr="00343166">
        <w:rPr>
          <w:rFonts w:ascii="Times New Roman" w:hAnsi="Times New Roman" w:cs="Times New Roman"/>
          <w:sz w:val="28"/>
        </w:rPr>
        <w:t xml:space="preserve"> Это область науки, которая занимается тем, чтобы дать компьютерам возможность «видеть» и интерпретировать изображения и видео. Это ключевая технология для нашего приложения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: </w:t>
      </w:r>
      <w:r w:rsidRPr="00343166">
        <w:rPr>
          <w:rFonts w:ascii="Times New Roman" w:hAnsi="Times New Roman" w:cs="Times New Roman"/>
          <w:sz w:val="28"/>
        </w:rPr>
        <w:t>Процесс, при котором модель определяет, к какому классу (в нашем случае, к какой породе) принадлежит изображение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с учителем: </w:t>
      </w:r>
      <w:r w:rsidRPr="00343166">
        <w:rPr>
          <w:rFonts w:ascii="Times New Roman" w:hAnsi="Times New Roman" w:cs="Times New Roman"/>
          <w:sz w:val="28"/>
        </w:rPr>
        <w:t>Метод машинного обучения, где модель обучается на заранее размеченных данных, то есть данных, где известны правильные ответы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04EB" w:rsidRDefault="004D04EB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04EB" w:rsidRDefault="004D04EB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оссарий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убокое обучение: </w:t>
      </w:r>
      <w:r w:rsidRPr="00343166">
        <w:rPr>
          <w:rFonts w:ascii="Times New Roman" w:hAnsi="Times New Roman" w:cs="Times New Roman"/>
          <w:sz w:val="28"/>
        </w:rPr>
        <w:t>Это подкатегория машинного обучения, которая использует нейронные сети с множеством слоев для обработки данных. Это позволяет моделям обучаться на больших объемах информации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ронная сеть:</w:t>
      </w:r>
      <w:r w:rsidRPr="00343166">
        <w:rPr>
          <w:rFonts w:ascii="Times New Roman" w:hAnsi="Times New Roman" w:cs="Times New Roman"/>
          <w:sz w:val="28"/>
        </w:rPr>
        <w:t xml:space="preserve"> Это математическая структура, которая имитирует работу человеческого мозга. Она состоит из множества узлов (нейронов), которые обрабатывают информацию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ог:</w:t>
      </w:r>
      <w:r w:rsidR="004D04E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D04EB">
        <w:rPr>
          <w:rFonts w:ascii="Times New Roman" w:hAnsi="Times New Roman" w:cs="Times New Roman"/>
          <w:sz w:val="28"/>
        </w:rPr>
        <w:t>В</w:t>
      </w:r>
      <w:proofErr w:type="gramEnd"/>
      <w:r w:rsidR="004D04EB">
        <w:rPr>
          <w:rFonts w:ascii="Times New Roman" w:hAnsi="Times New Roman" w:cs="Times New Roman"/>
          <w:sz w:val="28"/>
        </w:rPr>
        <w:t xml:space="preserve"> </w:t>
      </w:r>
      <w:r w:rsidRPr="00343166">
        <w:rPr>
          <w:rFonts w:ascii="Times New Roman" w:hAnsi="Times New Roman" w:cs="Times New Roman"/>
          <w:sz w:val="28"/>
        </w:rPr>
        <w:t>контексте классификации это значение, которое используется для определения, к какому классу принадлежит объект. Если вероятность принадлежности к классу выше порога, то модель классифицирует объект как принадлежащий этому классу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ровочный набор данных:</w:t>
      </w:r>
      <w:r w:rsidRPr="00343166">
        <w:rPr>
          <w:rFonts w:ascii="Times New Roman" w:hAnsi="Times New Roman" w:cs="Times New Roman"/>
          <w:sz w:val="28"/>
        </w:rPr>
        <w:t xml:space="preserve"> Это набор изображений, на котором модель учится распознавать кошек и собак.</w:t>
      </w:r>
    </w:p>
    <w:p w:rsidR="00343166" w:rsidRPr="004D04EB" w:rsidRDefault="00343166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й набор данных:</w:t>
      </w:r>
      <w:r w:rsidRPr="00343166">
        <w:rPr>
          <w:rFonts w:ascii="Times New Roman" w:hAnsi="Times New Roman" w:cs="Times New Roman"/>
          <w:sz w:val="28"/>
        </w:rPr>
        <w:t xml:space="preserve"> Это набор изображений, который используется для проверки точ</w:t>
      </w:r>
      <w:r w:rsidR="004D04EB">
        <w:rPr>
          <w:rFonts w:ascii="Times New Roman" w:hAnsi="Times New Roman" w:cs="Times New Roman"/>
          <w:sz w:val="28"/>
        </w:rPr>
        <w:t>ности модели после ее обучения.</w:t>
      </w:r>
      <w:bookmarkStart w:id="1" w:name="_GoBack"/>
      <w:bookmarkEnd w:id="1"/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екта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3166">
        <w:rPr>
          <w:rFonts w:ascii="Times New Roman" w:hAnsi="Times New Roman" w:cs="Times New Roman"/>
          <w:sz w:val="28"/>
        </w:rPr>
        <w:t>Теперь, когда мы разобрались с теорией, давайте посмотрим, как будет выгл</w:t>
      </w:r>
      <w:r>
        <w:rPr>
          <w:rFonts w:ascii="Times New Roman" w:hAnsi="Times New Roman" w:cs="Times New Roman"/>
          <w:sz w:val="28"/>
        </w:rPr>
        <w:t>ядеть структура нашего проекта:</w:t>
      </w:r>
    </w:p>
    <w:p w:rsidR="00343166" w:rsidRPr="004D04EB" w:rsidRDefault="00343166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бор данных:</w:t>
      </w:r>
      <w:r w:rsidRPr="00343166">
        <w:rPr>
          <w:rFonts w:ascii="Times New Roman" w:hAnsi="Times New Roman" w:cs="Times New Roman"/>
          <w:sz w:val="28"/>
        </w:rPr>
        <w:t xml:space="preserve"> Нам нужны изображения кошек и собак для обучения модели. Мы можем использовать открытые </w:t>
      </w:r>
      <w:proofErr w:type="spellStart"/>
      <w:r w:rsidRPr="00343166">
        <w:rPr>
          <w:rFonts w:ascii="Times New Roman" w:hAnsi="Times New Roman" w:cs="Times New Roman"/>
          <w:sz w:val="28"/>
        </w:rPr>
        <w:t>датасеты</w:t>
      </w:r>
      <w:proofErr w:type="spellEnd"/>
      <w:r w:rsidRPr="00343166">
        <w:rPr>
          <w:rFonts w:ascii="Times New Roman" w:hAnsi="Times New Roman" w:cs="Times New Roman"/>
          <w:sz w:val="28"/>
        </w:rPr>
        <w:t xml:space="preserve">, такие как </w:t>
      </w:r>
      <w:proofErr w:type="spellStart"/>
      <w:r w:rsidRPr="00343166">
        <w:rPr>
          <w:rFonts w:ascii="Times New Roman" w:hAnsi="Times New Roman" w:cs="Times New Roman"/>
          <w:sz w:val="28"/>
        </w:rPr>
        <w:t>Kaggle</w:t>
      </w:r>
      <w:proofErr w:type="spellEnd"/>
      <w:r w:rsidRPr="00343166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343166">
        <w:rPr>
          <w:rFonts w:ascii="Times New Roman" w:hAnsi="Times New Roman" w:cs="Times New Roman"/>
          <w:sz w:val="28"/>
        </w:rPr>
        <w:t>ImageNet</w:t>
      </w:r>
      <w:proofErr w:type="spellEnd"/>
      <w:r w:rsidRPr="00343166">
        <w:rPr>
          <w:rFonts w:ascii="Times New Roman" w:hAnsi="Times New Roman" w:cs="Times New Roman"/>
          <w:sz w:val="28"/>
        </w:rPr>
        <w:t xml:space="preserve">, где можно найти </w:t>
      </w:r>
      <w:r w:rsidR="004D04EB">
        <w:rPr>
          <w:rFonts w:ascii="Times New Roman" w:hAnsi="Times New Roman" w:cs="Times New Roman"/>
          <w:sz w:val="28"/>
        </w:rPr>
        <w:t>тысячи фотографий разных пород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едобработка данных:</w:t>
      </w:r>
      <w:r w:rsidRPr="00343166">
        <w:rPr>
          <w:rFonts w:ascii="Times New Roman" w:hAnsi="Times New Roman" w:cs="Times New Roman"/>
          <w:sz w:val="28"/>
        </w:rPr>
        <w:t xml:space="preserve"> Прежде чем обучать модель, изображения нужно подготовить. Это включает изменение размера, нормализацию и, возможно, аугментацию (изменение изображений для создания новых вариантов, что помогает улучшить обучение модели).</w:t>
      </w:r>
    </w:p>
    <w:p w:rsidR="00343166" w:rsidRPr="00343166" w:rsidRDefault="00343166" w:rsidP="0034316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166" w:rsidRPr="004D04EB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Обучение модели:</w:t>
      </w:r>
      <w:r w:rsidR="00343166" w:rsidRPr="00343166">
        <w:rPr>
          <w:rFonts w:ascii="Times New Roman" w:hAnsi="Times New Roman" w:cs="Times New Roman"/>
          <w:sz w:val="28"/>
        </w:rPr>
        <w:t xml:space="preserve"> Используя </w:t>
      </w:r>
      <w:proofErr w:type="spellStart"/>
      <w:r w:rsidR="00343166" w:rsidRPr="00343166">
        <w:rPr>
          <w:rFonts w:ascii="Times New Roman" w:hAnsi="Times New Roman" w:cs="Times New Roman"/>
          <w:sz w:val="28"/>
        </w:rPr>
        <w:t>TensorFlow</w:t>
      </w:r>
      <w:proofErr w:type="spellEnd"/>
      <w:r w:rsidR="00343166" w:rsidRPr="00343166">
        <w:rPr>
          <w:rFonts w:ascii="Times New Roman" w:hAnsi="Times New Roman" w:cs="Times New Roman"/>
          <w:sz w:val="28"/>
        </w:rPr>
        <w:t>, мы создадим и обучим модель на собранных данных. Это может занять время, в зависимости от объема да</w:t>
      </w:r>
      <w:r>
        <w:rPr>
          <w:rFonts w:ascii="Times New Roman" w:hAnsi="Times New Roman" w:cs="Times New Roman"/>
          <w:sz w:val="28"/>
        </w:rPr>
        <w:t>нных и вычислительных ресурсов.</w:t>
      </w:r>
    </w:p>
    <w:p w:rsidR="00343166" w:rsidRPr="004D04EB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43166" w:rsidRPr="00343166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пользовательского интерфейса:</w:t>
      </w:r>
      <w:r w:rsidR="00343166" w:rsidRPr="00343166">
        <w:rPr>
          <w:rFonts w:ascii="Times New Roman" w:hAnsi="Times New Roman" w:cs="Times New Roman"/>
          <w:sz w:val="28"/>
        </w:rPr>
        <w:t xml:space="preserve"> Приложение должно быть удобным для пользователей. Мы разработаем интерфейс, который позволит загружать изображения и отобр</w:t>
      </w:r>
      <w:r>
        <w:rPr>
          <w:rFonts w:ascii="Times New Roman" w:hAnsi="Times New Roman" w:cs="Times New Roman"/>
          <w:sz w:val="28"/>
        </w:rPr>
        <w:t>ажать результаты классификации.</w:t>
      </w:r>
    </w:p>
    <w:p w:rsidR="002D0D9A" w:rsidRPr="004D04EB" w:rsidRDefault="004D04EB" w:rsidP="004D04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Тестирование и оптимизация:</w:t>
      </w:r>
      <w:r w:rsidR="00343166" w:rsidRPr="00343166">
        <w:rPr>
          <w:rFonts w:ascii="Times New Roman" w:hAnsi="Times New Roman" w:cs="Times New Roman"/>
          <w:sz w:val="28"/>
        </w:rPr>
        <w:t xml:space="preserve"> После завершения разработки приложения необходимо провести тесты на точность и производительность. Мы также будем работать над оптимизацией, чтобы приложен</w:t>
      </w:r>
      <w:r>
        <w:rPr>
          <w:rFonts w:ascii="Times New Roman" w:hAnsi="Times New Roman" w:cs="Times New Roman"/>
          <w:sz w:val="28"/>
        </w:rPr>
        <w:t>ие работало быстро и без сбоев.</w:t>
      </w:r>
    </w:p>
    <w:sectPr w:rsidR="002D0D9A" w:rsidRPr="004D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2CF0"/>
    <w:multiLevelType w:val="multilevel"/>
    <w:tmpl w:val="6CAC65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0E"/>
    <w:rsid w:val="00037A21"/>
    <w:rsid w:val="002D0D9A"/>
    <w:rsid w:val="00320FED"/>
    <w:rsid w:val="0032744B"/>
    <w:rsid w:val="00343166"/>
    <w:rsid w:val="004D04EB"/>
    <w:rsid w:val="00952AD3"/>
    <w:rsid w:val="009A5B0E"/>
    <w:rsid w:val="00B71E76"/>
    <w:rsid w:val="00C74046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B0"/>
  <w15:chartTrackingRefBased/>
  <w15:docId w15:val="{CDA26C69-B40F-4E48-AB7A-BFC56CD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7A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A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7A2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37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3FBD-0A39-410A-8B9A-C426165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4</cp:revision>
  <dcterms:created xsi:type="dcterms:W3CDTF">2025-04-12T03:12:00Z</dcterms:created>
  <dcterms:modified xsi:type="dcterms:W3CDTF">2025-04-12T04:04:00Z</dcterms:modified>
</cp:coreProperties>
</file>